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023C91" w:rsidRDefault="00023C91" w:rsidP="00023C91">
      <w:pPr>
        <w:rPr>
          <w:rFonts w:asciiTheme="majorHAnsi" w:eastAsiaTheme="majorEastAsia" w:hAnsiTheme="majorHAnsi" w:cstheme="majorBidi"/>
          <w:b/>
          <w:bCs/>
          <w:color w:val="365F91" w:themeColor="accent1" w:themeShade="BF"/>
          <w:sz w:val="28"/>
          <w:szCs w:val="28"/>
        </w:rPr>
      </w:pPr>
      <w:bookmarkStart w:id="0" w:name="_GoBack"/>
      <w:r>
        <w:rPr>
          <w:rFonts w:asciiTheme="majorHAnsi" w:eastAsiaTheme="majorEastAsia" w:hAnsiTheme="majorHAnsi" w:cstheme="majorBidi"/>
          <w:b/>
          <w:bCs/>
          <w:color w:val="365F91" w:themeColor="accent1" w:themeShade="BF"/>
          <w:sz w:val="28"/>
          <w:szCs w:val="28"/>
        </w:rPr>
        <w:t xml:space="preserve">Іван Котляревський - </w:t>
      </w:r>
      <w:r w:rsidRPr="00023C91">
        <w:rPr>
          <w:rFonts w:asciiTheme="majorHAnsi" w:eastAsiaTheme="majorEastAsia" w:hAnsiTheme="majorHAnsi" w:cstheme="majorBidi"/>
          <w:b/>
          <w:bCs/>
          <w:color w:val="365F91" w:themeColor="accent1" w:themeShade="BF"/>
          <w:sz w:val="28"/>
          <w:szCs w:val="28"/>
          <w:lang w:val="ru-RU"/>
        </w:rPr>
        <w:t>«Наталка Полтавка»</w:t>
      </w:r>
    </w:p>
    <w:bookmarkEnd w:id="0"/>
    <w:p w:rsidR="00023C91" w:rsidRDefault="00023C91" w:rsidP="00023C91">
      <w:pPr>
        <w:rPr>
          <w:rFonts w:asciiTheme="majorHAnsi" w:eastAsiaTheme="majorEastAsia" w:hAnsiTheme="majorHAnsi" w:cstheme="majorBidi"/>
          <w:b/>
          <w:bCs/>
          <w:color w:val="365F91" w:themeColor="accent1" w:themeShade="BF"/>
          <w:sz w:val="28"/>
          <w:szCs w:val="28"/>
        </w:rPr>
      </w:pPr>
    </w:p>
    <w:p w:rsidR="00023C91" w:rsidRPr="00023C91" w:rsidRDefault="00023C91" w:rsidP="00023C91">
      <w:pPr>
        <w:rPr>
          <w:rFonts w:asciiTheme="majorHAnsi" w:eastAsiaTheme="majorEastAsia" w:hAnsiTheme="majorHAnsi" w:cstheme="majorBidi"/>
          <w:b/>
          <w:bCs/>
          <w:color w:val="365F91" w:themeColor="accent1" w:themeShade="BF"/>
          <w:sz w:val="28"/>
          <w:szCs w:val="28"/>
        </w:rPr>
      </w:pPr>
      <w:r w:rsidRPr="00023C91">
        <w:rPr>
          <w:rFonts w:ascii="Trebuchet MS" w:hAnsi="Trebuchet MS" w:cs="Arial"/>
          <w:sz w:val="24"/>
          <w:szCs w:val="24"/>
        </w:rPr>
        <w:t>Опера малороссийская в 2-х действиях</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ДЕЙСТВУЮЩИЕ ЛИЦ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Т е г е р в а к о в с к и 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Г о р п и н а  Т е р п и л и х а - вдова старух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 дочь е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 любовник Наталк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 дальний родственник Терпилих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а к о г о н е н к о - выборный сел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Д Е Й С Т В И Е  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еатр представляет село при реке Ворскле. Чрез сцену улица малороссийских хат, к реке ведущая, и в сей улице хата Терпилих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Я В Л Е Н И Е  1</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аталка (выходит из хаты с ведрами на коромысле, подойдя к реке, ставит ведра на берегу, подходит на край сцены в задумчивости и пое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1</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іють вітри, віють буйні, аж дерева гну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О, як моє болить серце, а сльози не ллються.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Трачу літа в лютім горі і кінця не бач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Тілько тогді і полегша, як нишком поплачу.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е поправлять сльози щастя, серцю легше буд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Хто щасливим був часочок, по смерть не забуде.(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Єсть же люди, що і моїй завидують долі,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Чи щаслива та билинка, що ростеть на полі?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Що на полі, що на пісках, без роси, на сонці?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яжко жити без милого і в своїй сторонці.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Де ти, милий, чорнобривий? Де ти? Озовися!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Як я, бідна, тут горюю, прийди подивися.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Полетіла б я до тебе, та крилля не маю,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Щоб побачив, як без тебе з горя висихаю.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До кого я пригорнуся, і хто приголубить?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Коли тепер того нема, який мене любить.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етре! Петре! Де ти тепер? Може, де скитаєшся в нужді і горі і проклинаєш свою долю; проклинаєш Наталку, що через неї утеряв пристанище; а може (плачет), забув, що я живу і на світі. Ти був бідним, любив мене - і за те потерпів і мусив мене оставити; я тебе любила і тепер люблю. Ми тепер рівня з тобою: і я стала така бідна, як і ти. Вернися до мого серця! Нехай глянуть очі мої на тебе іще раз і навіки закрию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Я В Л Е Н И Е  2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аталка и возны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В о з н ы й. Благоденственного і мирного пребиванія! (В сторону). Удобная оказія предстала зділати о собі предложеніє на самот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кланяясь). Здорові були, добродію, пане возни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Добродію"! "Добродію"! Я хотів би, щоб ти звала мене - теє-то як його - не вишепом'янутим ім'ярек.</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Я вас зову так, як все село наше величає, шануючи ваше письменство і розум.</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Не о сем, галочко, - теє-то як його - хлопочу я, но желаю із медових уст твоїх слишати умилительноє названіє, сообразноє моєму чувствію. Послуша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От юних літ не знал я любові,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е ощущал возженія в кров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Как вдруг предстал Наталки вид ясний,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Как райский крин, душистий, прекрасни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Утробу всю потряс;</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Кров взволновалась,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Душа смішалас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астал мой час!</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астал мой час; і серце все стоне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Как камень, дух в пучину зол тонеть.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Безмірно, ах! люблю тя, дівицю,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Как жадний волк младую ягниц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Твой предвіщаєть зрак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Мні жизнь дражайш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Для чувств сладчайш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Как з медом мак.</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Противні мні Статут і розділи,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озви і копи страх надоїл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есносен мні сингкліт весь бумажний,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ротивен тож і чин мой преважни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Утіху ти подай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Душі смятенной,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Моєй письменной,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О ти, мой ра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е в состоянії поставить на вид тобі сили любві моей. Когда би я іміл - теє-то як його - столько язиков, сколько артикулов в Статуті ілі сколько зап'ятих в Магдебурзьком праві, то і сих не довліло би навосхваленіє ліпоти твоєй! Єй-єй, люблю тебе до безконечност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Бог з вами, добродію! Що ви говорите! Я річі вашей в толк собі не возьм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Лукавиш - теє-то як його - моя галочко! і добре все розумієш. Ну, коли так, я тобі коротенько скажу: я тебе люблю і женитись на тобі хоч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Гріх вам над бідною дівкою глумитися; чи я вам рівня? Ви пан, а я сирота; ви багатий, а я бідна; ви возний, а я простого роду; та й по всьому я вам не під пар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Ізложенниї в отвітних річах твоїх резони суть - теє-то як його - для любові ничтожні. Уязвленное частореченною любовію серце, по всім божеським і чоловічеським законам, не взираєть ні на породу, ні на літа, ні на состояніє. Оная любов все - теє-то як його - ровняєть. Рци одно слово: "Люблю вас, пане возний!" - і аз, вишеупом'янутий, виконаю присягу о вірном і вічном союзі з тобо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У вас єсть пословиця: "Знайся кінь з конем, а віл з волом"; шукайте собі, добродію, в городі панночки; чи  там трохи єсть суддівен, писарівен і гарних попівен? Любую вибирайте... Ось підіть лиш в неділю або в празник по Полтаві, то побачите таких гарних, що і розказати не можн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Бачив я многих - і ліпообразних, і багатих, но серце моє не імієть - теє-то як його - к ним поползновенія. Ти одна заложила ему позов на вічнії роки, і душа моя єжечасно волаєть тебе і послі нишпорной даже годин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Воля ваша, добродію, а ви так з-письменна говорите, що я того і не зрозумію; та і не вірю, щоб так швидко і дуже залюбитись можн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В о з н ы й. Не віриш? Так знай же, що я тебе давно уже - теє-то як його - полюбив, як тілько ви перейшли жити в нашеє село. Моїх діл околичності, возникающії із неудобних обстоятельств, удерживали соділати признаніє пред тобою; тепер же, читая - теє-то як його - благость в очах твоїх, до формального опреділенія о моєй участі, открой мні, хотя в терміні, партикулярно, резолюцію: могу лі - теє-то як його - без отсрочок, волокити, проторов і убитков получити во вічноє і потомственноє владініє тебе - движимоє і недвижимоє імініє для душі моєй - з правом владіти тобою спокойно, безпрекословно і по своєй волі - теє-то як його - розпоряджать? Скажи, говори, отвічай, отвітствуй, могу лі бить - теє-то як його - мужем пристойним і угодним душі твоєй і тіл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пое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Видно шляхи полтавськії і славну Полтав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Пошануйте сиротину і не вводьте в слав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е багата я і проста, но чесного род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е стиджуся прясти, шити і носити вод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Ти в жупанах і письменний, і рівня з панами,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Як же можеш ти дружиться з простими дівками?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Єсть багацько городянок, вибирай любу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и пан возний - тобі треба не мене, сільську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о окончании пения говори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ак, добродію, пане возний! Перестаньте жартовати надо мною, безпомощною сиротою. Моє все багатство єсть моє добре ім'я; через вас люди начнуть шептати про мене, а для дівки, коли об ній люди зашепчу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узыка начинает играть прелюдиум. Наталка задумывается, а возный рассуждает и смешные показнвает мины на лиц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Я В Л Е Н И Е  З</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аталка и возный. И после выборный, показавшись на сцену, пое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 4</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Дід рудий, баба руда,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Батько рудий, мати руда,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Дядько рудий, тітка руда,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Брат рудий, сестра руда,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І я рудий, руду взяв,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Бо рудую сподобав.</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Ой по горі по Панянці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В понеділок дуже вранці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Ішли наші новобранц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оклонилися шинкарц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А шинкарка на них - морг:</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Іду, братики, на торг".</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Ішли ляхи на три шляхи,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А татари на чотири,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Шведи-враги поле вкрил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Козак в лузі окликнувся -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Швед, татарин, лях здригнувся,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дугу всякий ізігнув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о мере приближекия виборного к оркестру, Наталка подходит к ведрам, берет их и уходит домо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Чи се - теє-то як його - нова пісня, пане виборни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Та се, добродію (кланяется), не пісня, а нісенітниця. Я співаю іногді, що в голову лізе, - вибачайте, будьте ласкаві, я не добачив вас.</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Нічого, нічого. Відкіль се так? Чи з гостей ідете - теє-то як йог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В и б о р н ы й. Я іду із дому. Випроводжав гостя: до мене заїжджав засідатель наш, пан Щипавка; так. уже, знаєте, не без того, - випили по одній, по другій, по третій, холодцем та ковбасою закусили, та вишнівки з кварту укутали, та й, як то кажуть, і підкріпили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Не розказовав же пан Щипавка якої новин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В ы б о р н ы й. Де то не розказовав! Жаловався дуже, що всьому земству урвалася тепер нитка, та так, що не тілько засідателям, но самому комісарові уже не те, як давно було... Така, каже, халепа, що притьмом накладно служити. Бо, каже, що перше дурницею доставалося, то тепер або випросити треба, або купити.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Ох! правда, правда; даже і в повітовом суді, і во всіх присутственних містах униніе воспослідовало; малійшая проволочка ілі прижимочка просителю, як водилось перше, почитається за уголовноє преступленіє; а взяточок, сиріч - винуждений подарочок, весьма-очень іскусно у істця ілі отвітчика треба виканючити. Та що і говорить! Тепер і при рекрутських наборах вовся не той порядок ведеться. Трудно становиться жить на світ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Зате нам, простому народові, добре, коли старшина, богобоязлива і справедлива, не допуска письменним п'явкам кров із нас смоктати... Та куди ви, добродію, налагодилис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Я наміревал - теє-то як його - посітити нашу вдовствующую дякониху, но, побачивши тут Наталку (вздыхает), остановився побалакати з не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лукаво). Наталку? А де ж (осматривается) вон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Може, пішла додом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Золото - не дівка! Наградив бог Терпилиху дочкою. Кромі того, що красива, розумна, моторна і до всякого діла дотепна, - яке у неї добре серце, як вона поважає матір свою; шанує всіх старших себе; яка трудяща, яка рукодільниця; себе і матір свою на світі держи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Нічого сказати - теє-то як його - хороша, хороша і уже в такім возраст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Та й давно б час, так що ж? Сирота, та іще і бідна. Ніхто і не квапи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Однако ж я чув, що Наталці траплялись женихи, і восьма пристойнії, наприклад, тахтауловський дячок, чоловік знаменитий басом своїм, ізучен ярмолоя і дуже знаєть печерсько-лаврський напів; другий волосний - теє-то як його - писар із Восьмачок, молодець не убогий і продолжающий службу свою безпорочно скоро год; третій - підканцелярист із суда по імені Скоробреха і многії другії, но Наталк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Що? Одказала? Добре зробила. Тахтауловський дяк п'є горілки багато і уже спада з голосу; волосний писар і підканцелярист Скоробреха, як кажуть, жевжики обидва і голі, вашеці проше, як хлистики, а Наталці треба не письменного, а хазяїна доброго, щоб умів хліб робити і щоб жінку свою з матір'ю годовав і зодігав.</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В о з н ы й. Для чего же неписьменного? Наука - теє-то як його - в ліс не йде; письменство не єсть преткновеніє ілі поміха ко вступленію в законний брак. Я скажу за себе: правда, я - теє-то як його - письменний, но по благості всевишнього єсмь чоловік, а по милості дворян -- возний, і живу хоть не так, як люди, а хоть побіля людей; копійка волочиться і про чорний  день іміється. Признаюсь тобі, як приятелю, буде чим і жінку - теє-то як його - і другого кого годовати і зодіга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Так чом же ви не одружитеся? Уже ж, здається, пора. Хіба в ченці постригтись хочете? Чи ще, може, суджена на очі не нависла? Хіба хочете, щоб вам на весіллі сю пісню співали? Ось слухайт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Виборный поет)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5</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Ой під вишнею, під черешнею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Стояв старий з молодою, як із ягодою.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І просилася, і молила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усти мене, старий діду, на улицю погулять!"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Ой я й сам не піду, і тебе не пущ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Хочеш мене, старенького, да покинути.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Ой не кидай мене, моя голубочк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Куплю тобі хатку, і ще сіна жатк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І ставок, і млинок, і вишневий садок".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Ой не хочу хатки, ані сіна жатки,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і ставка, ні млинка, ні вишневого садка.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Ой ти, старий дідура, і зогнувся, як дуга,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А я, молоденька, гуляти раденька".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Коли другії облизня поймають, то і ми остерегаємся. Наталка многим женихам піднесла печеного кабака; глядя на сіє, і я собі на ум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А вам що до Наталки? Будто всі дівки на неї похожі? Не тілько світа, що в вікні; сього дива повно на світі! Та до такого пана, як ви, у іншої аж жижка задрижи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в сторону). Признаюсь йому в моєй любві к Наталці. Послухай, пане виборний! Нігде - теє-то як його - правди дівати, я люблю Наталку всею душею, всею мислію і всім серцем моїм, не могу без неї жити, так її образ - теє-то як його - за мною і слідить. Як ти думаєш? Як совітуєш в таковом моєм припадц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А що тут довго думати? Старостів посилати за рушниками, та й кінець. Стара Терпилиха не зсунулась іще з глузду, щоб вам одказа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Ох, ох, ох!.. Стара не страшна, так молода кирпу гне! Я уже їй говорив, як то кажуть, надогад буряків -- теє-то як його -- так де! Ні приступ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Що ж вона говорить, чим одговорюється і що каж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Она ізлагаєть нерезоннії - теє-то як його - причини; она приводить в довод знакомство вола з волом, коня з конем; нарицаєть себе сиротою, а мене паном; себе бідною, а мене багатим; себе простою - теє-то як  його - а мене возним; і рішительний приговор учинила - що я їй, а она мні не рівня - теє-то як йог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А ви ж їй щ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Я їй пояснил, що любов все равняє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А вона ж вам щ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Що для мене благопристойніє панночка, ніж простая селянк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А ви ж їй щ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Що она - теє-то як його - одна моя госпож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А вона ж вам щ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Що она не вірить, щоб так дуже - теє-то як його - можна полюби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А ви ж їй щ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Що я її давно любл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А вона ж вам щ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Щоб я одв'язався од неї.</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А ви ж їй щ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с жаром). Що? Нічого!.. Тебе чорт приніс - теє-то як його - Наталка утекла, а я з тобою остав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В ы б о р н ы й.Ой ви, письменні! Вгору деретеся, а під носом нічого не бачите: Наталка обманьовала вас, коли говорила, що ви їй не рівня. У неї не те на серц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Не те? А що ж би такеє?</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Уже не що, другого любить; ви, може, чували, що як вони ще жили в Полтаві і покійний Терпило жив був, то прийняв було до себе якогось сироту Петра за годованця. Хлопець виріс славний, гарний, добрий, проворний і роботящий; він од Наталки старший був годів три або чотири; з нею вигодовавсь і зріс вкупі. Терпило і Терпилиха любили годованця свого, як рідного сина, та було й за що! Наталка любилась з Петром, як брат з сестрою. Но Терпило, понадіявшись на своє багатство, зачав знакомитись не з рівнею: зачав, бач, заводити бенкети з повитчиками, з канцеляристами, купцями і цехмистрами -- пив, гуляв і шахровав гроші; покинув свій промисел і мало-помалу розточив своє добро, розпився, зачав гримати за Наталку на доброго Петра і вигнав його із свого дому; послі, як не стало і посліднього сього робітника, Терпило зовсім ізвівся; в бідності умер і без куска хліба оставив жінку і дочк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Яким же побитом - теє-то як його - Терпилиха з дочкою опинилися в нашем сел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В ы б о р н ы й. У Терпила в городі на Мазурівці був двір - гарний, з рубленою хатою, коморою, льохом і садком. Терпилиха по смерті свого старого все те продала, перейшла в наше село, купила собі хатку і тепер живе, як ви знаєт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А вишереченний Петро де - теє-то як його - обрітає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Бог же його зна. Як пішов з двора, то мов в воду упав, і чутки нема. Наталка без душі його любить, через його всім женихам одказує, та й Терпилиха без сльоз Петра не згадує.</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Наталка неблагорозумна: любить такого чоловіка, которго - теє-то як його - можеть бить, і кістки погнили. Лучче синиця в жмені, як журавель в неб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Або, як той грек мовляв: "Лучче живий хорунжий, як мертвий сотник"... А я все-таки думаю, коли б чоловік добрий найшовся, то б Наталка вийшла замуж, бо убожество їх таке велике, що невмоготу станови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Сердечний приятелю! Візьмися у Наталки і матері хожденіе іміти по моєму сердечному ділу. Єжелі виіграєш - теє-то як його - любов ко мні Наталки і убідиш її доводами сильними довести її до брачного моєго ложа на законном основанії, то не пожалію - теє-то як його - нічого для тебе. Вір - без дані, без пошлини, кому хочеш, позов заложу і контроверсії сочиню, - божусь в том - єже-єй! є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немного подумав). Що ж? Спрос не біда. Тут зла ніякого нема. Тілько Наталка не промах!.. О, розумна і догадлива дівк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Осмілься! Ти умієш увернутись - теє-то як його - хитро, мудро, недорогим коштом; коли ж що, то можна і брехнути для обману, приязні рад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В ы б о р н ы й. Для обману? Спасибі за се! Брехать і обманьовать других - од бога гріх, а од людей сором.</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О, простота, простота! Хто тепер - теє-то як його - не брешеть і хто не обманиваєть? Повір мні: ежелі б здесь собралося много народу і  зненацька ангел з неба з огненною різкою злетів і воскликнул: "Брехуни і обманщики!.. ховайтесь, а то я поражу вас!.." - єй-єй, всі присіли би к землі совісті ради. Блаженна лож, когда биваєть в пользу ближніх, а то біда - теє-то як його - що часто лжем ілі ради своєй ви годи, ілі на упад других.</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Воно так, конечне, всі люди грішні, однако ж...</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Що "однако ж"? Всі грішні, та іще і як!.. І один другого так обманюють, як того треба, і як не верти, а виходить - кругова порука. Слухай. (Пое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 6</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Всякому городу нрав і права,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Всяка імієть свой ум голова,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Всякого прихоті водять за ніс,         </w:t>
      </w:r>
      <w:r w:rsidRPr="00023C91">
        <w:rPr>
          <w:rFonts w:ascii="Trebuchet MS" w:hAnsi="Trebuchet MS" w:cs="Arial"/>
          <w:sz w:val="24"/>
          <w:szCs w:val="24"/>
        </w:rPr>
        <w:tab/>
        <w:t xml:space="preserve"> |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Всякого манить к наживі свій біс.!   </w:t>
      </w:r>
      <w:r w:rsidRPr="00023C91">
        <w:rPr>
          <w:rFonts w:ascii="Trebuchet MS" w:hAnsi="Trebuchet MS" w:cs="Arial"/>
          <w:sz w:val="24"/>
          <w:szCs w:val="24"/>
        </w:rPr>
        <w:tab/>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Лев роздираєть там волка в куски,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ут же волк цапа скубе за виск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Цап в огороді капусту псує:       </w:t>
      </w:r>
      <w:r w:rsidRPr="00023C91">
        <w:rPr>
          <w:rFonts w:ascii="Trebuchet MS" w:hAnsi="Trebuchet MS" w:cs="Arial"/>
          <w:sz w:val="24"/>
          <w:szCs w:val="24"/>
        </w:rPr>
        <w:tab/>
        <w:t xml:space="preserve">| (2)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сякий з другого бере за своє.</w:t>
      </w:r>
      <w:r w:rsidRPr="00023C91">
        <w:rPr>
          <w:rFonts w:ascii="Trebuchet MS" w:hAnsi="Trebuchet MS" w:cs="Arial"/>
          <w:sz w:val="24"/>
          <w:szCs w:val="24"/>
        </w:rPr>
        <w:tab/>
        <w:t>|</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Всякий, хто вище, то нижчого гне, -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Дужий безсильного давить і жме,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Бідний багатого певний слуга,  </w:t>
      </w:r>
      <w:r w:rsidRPr="00023C91">
        <w:rPr>
          <w:rFonts w:ascii="Trebuchet MS" w:hAnsi="Trebuchet MS" w:cs="Arial"/>
          <w:sz w:val="24"/>
          <w:szCs w:val="24"/>
        </w:rPr>
        <w:tab/>
        <w:t>|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Корчиться, гнеться пред ним, як дуга.</w:t>
      </w:r>
      <w:r w:rsidRPr="00023C91">
        <w:rPr>
          <w:rFonts w:ascii="Trebuchet MS" w:hAnsi="Trebuchet MS" w:cs="Arial"/>
          <w:sz w:val="24"/>
          <w:szCs w:val="24"/>
        </w:rPr>
        <w:tab/>
        <w:t>|</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Всяк, хто не маже, то дуже скрипить,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Хто не лукавить, то ззаду сиди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Всякого рот дере ложка суха -            </w:t>
      </w:r>
      <w:r w:rsidRPr="00023C91">
        <w:rPr>
          <w:rFonts w:ascii="Trebuchet MS" w:hAnsi="Trebuchet MS" w:cs="Arial"/>
          <w:sz w:val="24"/>
          <w:szCs w:val="24"/>
        </w:rPr>
        <w:tab/>
        <w:t xml:space="preserve">  | (2)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 xml:space="preserve">Хто ж єсть на світі, щоб був без гріха?  </w:t>
      </w:r>
      <w:r w:rsidRPr="00023C91">
        <w:rPr>
          <w:rFonts w:ascii="Trebuchet MS" w:hAnsi="Trebuchet MS" w:cs="Arial"/>
          <w:sz w:val="24"/>
          <w:szCs w:val="24"/>
        </w:rPr>
        <w:tab/>
        <w:t>|</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Воно так! Тілько великим грішникам часто і даром проходить, а маленьким грішникам такого задають бешкету, що і старикам невпам'ятку. Добре, пане возний, я вас поважаю і зараз іду до старої Терпилихи. Бог зна, до чого веде, - може, воно і добре буде, коли ваша доля щаслив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Дузт № 7</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озныйи виборни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Ой доля людськая - доля єсть сліпая!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Часто служить злим, негідним і їм помагає.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Добрі терплять нужду, по миру товчуться,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І все не в лад їм приходить, за що не возьмуться.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До кого ж ласкава ся доля лукава,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акий живе як сир в маслі, спустивши рукава.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Без розума люди в світі живуть гарно,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А з розумом та в недолі вік проходить марно.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Ой доле людськая, чом ти не правдива,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Що до інших дуже гречна, а до нас спесива.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о окончании пения уходя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Сцена переменяется й представляет внутреннось хаты Терпилих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 xml:space="preserve">Я В Л Е Н И Е  4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ерпилиха прядет, Наталка шье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Ти оп'ять чогось сумуєш, Наталко! Оп'ять щось тобі на думку спал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Мені з думки не йде наше безталанн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Що ж робить? Три роки уже, як ми по убожеству своєму продали дворик свій на Мазурівці, покинули Полтаву і перейшли сюди жити; покойний твій батько довів нас до сьог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І, мамо!.. Так йому на роду написано, щоб жити багатим до старості, а умерти бідним; він не винова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Лучче б була я умерла: не терпіла б такої біди, а більше через твою непокорнос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оставляя роботу). Через мою непокорность ви біду терпите? Мам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Аякже? Скілько хороших людей сватались за тебе - розумних, зажиточних і чесних, а ти всім одказала; скажи, в яку надежд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В надежду на бога. Лучче посідію дівкою, як піду замуж за таких женихів, як на мені сватались. Уже нічого сказать - хороші люд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А чому й ні? Дяк тахтауловський чом не чоловік? Він і письменний, розумний і не без копійки. А волосний писар і підканцелярист Скоробрешенко - чому не люди? Кого ж ти думаєш -може, пана якого або губерського панича? Лучче б всього, якби вийшла за дяка, - мала б вічний хліб; була б перше дячихою, а послі і попаде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Хотя б і протопопшею, то бог з ним! Нехай вони будуть розумні, багаті і письменнійші од нашого возного, та коли серце моє не лежить до їх і коли мені вони осоружні!.. Та і всі письменні - нехай вони собі тямля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Знаю, чом тобі всі не люб'язні; Петро нав'яз тобі в зуби. Дурниця все те, що ти думаєш; чотири годи уже, як об нім ні слуху нема, ні послушані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Так що ж? Адже і він об нас нічого не чує, та ми живемо; то і він жив і так же пам'ятує об нас, та боїться верну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Ти не забула, як покійний твій батько напослідок не злюбив Петра і, умираючи, не дав свого благословенія на твоє з ним замужество; так і мого ніколи не буд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подбегает к матери, схватывает ее руку и пое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 xml:space="preserve"> № 8</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Ой мати, мати! Серце не вважає,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Кого раз полюбить, з тим і умирає.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Лучче умерти, як з немилим жити,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Сохнуть з печалі, щодень сльози лити.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Бідность і багатство - єсть то божа вол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З милим їх ділити - єсть щаслива доля.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Ой хіба ж я, мати, не твоя дитина,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Коли моя мука тобі буде мила?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І до мого горя ти жалю не маєш,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Хто прийшовсь по серцю, забуть заставляєш!..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Пропевши, говорит).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О мамо, мамо! Не погуби дочки своєй! (Плаче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с чувством). Наталко, схаменись! Ти у мене одна, ти кров моя: чи захочу я тебе погубити? Убожество моє, старость силують мене швидше замуж тебе оддати. Не плач, дочко! Я тобі не ворог. Правда, Петро добрий парубок, та де ж він? Нехай же прийде, нехай вернеться до нас; він не лежень, трудящий, з ним обідніти до злиднів не можна. Але що ж! Хто відає - може, де запропастився, а може, і одружився де, може, забув і тебе. Тепер так буває, що одну нібито любить, а о другій думає.</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Петро не такий; серце моє за його ручається, і воно мені віщує що він до нас вернеться. Якби він знав, що ми тепер так бідні - о, з кінця світа прилинув би до нас на помощ.</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Не дуже довіряй своєму серцю: сей віщун часто обманює. Придивися, як тепер робиться в світі, та і о Петрі так думай. А лучче, якби ти була мені покорна і мене послухал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9</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Чи я тобі, дочко, не добра жела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Коли кого зятем собі вибира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Ой дочко, дочко! що ж мні начати?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Де ж люб'язного зятя доста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Петро десь блукає, може, оженився,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оже, за тобою не довго журив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Ой дочко, дочко! що ж мні начати,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Де ж люб'язного зятя доста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По старості моїй живу через сил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е дождавшись Петра, піду і в могил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Ой дочко, дочко... и проч.</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Тебе ж без приюту, молоду дитин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а кого оставлю, бідну сиротин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Ой дочко, дочко... й проч.</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и на те ведеш, щоб я не дождала бачити тебе замужем, щоб через твоє упрямство не дожила я віку: бідность, сльози і перебори твої положать мене в домовину. (Плаче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Не плачте, мамо! Я покоряюсь вашій волі і для вас за первого жениха, вам угодного, піду замуж; перенесу своє горе, забуду Петра і не буду ніколи плака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Т е р п и л и х а. Наталочко, дочко моя! Ти все для мене на світі! Прошу тебе: викинь Петра з голови - і ти будеш щасливою. Але хтось мелькнув мимо вікна, чи не йде хто до нас?</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Уходи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Я В Л Е Н И Е  5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аталка (одн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рудно, мамо, викинуть Петра із голови, а іще трудніше із серця. Но що робить!.. Дала слово за первого вийти замуж - для покою матері треба все перенести. Скроплю серце своє, перестану журитись, осушу сльози свої і буду весела. Женихи, яким я одказала, в другий раз не прив'яжуться; возному так одрізала, що мусить одчепитися; більше, здається, нема на приміті. А там... ох!.. Серце моє чогось щемить... (Приметя приближение к двери, садигся за робот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Я В Л Е Н И Е  6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аталка, Терпилиха и выборны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Помагай-бі, Наталко! Як ся маєш, як поживаєш?</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Ат, живемо і маємося, як горох при дорозі: хто не схоче той не вскубн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На нас, бідних і безпомощних, як на те похиле дерево, і кози скачу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Хто ж тобі виноват, стара? Якби оддала дочку замуж, то і мала, хто вас обороняв б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Я сього тілько і хочу, так що ж...</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А що такеє? Може, женихів нема, абощо? А може, Наталк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То бо то і горе! Скілько не траплялись і хороші людці, так: "Не хочу та й не хоч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Дивно мені та чудно, що Наталка так говорить; я ніколи б од її розуму сього не ждав.</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Н а т а л к а. Так то вам здається, а ніхто не віда, хто як обід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От так все вона - приговорками та одговорками і вивертається; а до того іще як придасть охання та сльоз, то я і руки опущ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Час би, Наталко, взятись за розум: ти уже дівка, не дитя. Кого ж ти дожидаєшся? Чи не із города ти таку примху принесла з собою? О! там панночки дуже чваняться собою і вередують женихами: той не гарний, той не багатий, той не меткий; другий дуже смирний, інший дуже бистрий; той кирпатий, той носатий, та чом не воєнний, та коли і воєнний, то щоб гусарин. А од такого перебору досидяться до того, що послі і на їх ніхто не глян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Не рівняйте мене, пане виборний, з городянками: я не вередую і не перебираю женихами. Ви знаєте, хто за мене сватався. Чи уже ж ви хочете спхнути мене із мосту та в вод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Правда, замуж вийти - не дощову годину пересидіти; але мені здається, якби чоловік надежний трапився, то б не треба ні для себе, ні для матері йому одказовать; ви люди не багат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Не багаті! Та така бідність, таке убожество, що я не знаю, як дальше і на світі жи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Мамо! Бог нас не оставить: єсть і біднійші од нас, а живуть ж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Запевне, що живуть, але яка жизнь їх!</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Хто живе чесно і годується трудами своїми, тому і кусок черствого хліба смачніший од м'ягкой булки, неправдою нажитої.</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Говори, говори! А на старості гірко терпіти нужду і во всім недостаток. (К выборному). Хоть і не годиться своєї дочки вихваляти, та скажу вам, що вона добра у мене дитина; вона обіщала для мого покою за першого жениха, аби б добрий, вийти замуж.</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Об розумі і добрім серці Наталки нічого і говорити; всі матері приміром ставлять її своїм дочкам. Тілько нігде правди дівати, трудненько тепер убогій дівці замуж вийти; без приданого, хоть будь вона мудрійша од царя Соломона, а краща од прекрасного Іосифа, то може умерти сідою панно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Т е р п и л и х а. Наталко! Чуєш, що говорять? Жалій послі на себе, а не на другого ког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вздыхает). Я і так терплю гор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Та можна вашому горю і пособити; (лукаво) у мене єсть на приміті чолов'яга і поважний, і багатий, і Наталку дуже собі уподобав.</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в сторону). От і біда мен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Жартуєте, пане виборни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В ы б о р н ы й. Без жартів, знаю гарного жениха для Наталки. А коли правду сказати, то я і прийшов за його поговорити з вами, пані Терпилих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с нетерпением), А хто такий той жених?</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Наш возний, Тетерваковський. Ви його знаєте... Чим же не чоловік?</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Возний? Чи він же мені рівня? Ви глумитеся надо мною, пане виборни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Я так привикла к своєму безталанню, що боюся і вірити, щоб була сьому правд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З якого ж побиту мені вас обманьовати? Возний Наталку полюбив і хоче на ній женитись; що ж тут за диво? Ну, скажіте ж хутенько, як ви думаєт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Я душею рада такому затев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А ти, Наталк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Бога бійтесь, пане виборний! Мені страшно і подумати, щоб такий пан - письменний, розумний і поважний - хотів на мені женитись. Скажіте мені перше, для чого люди женя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Для чого? Для того... а ти буцім не знаєш?</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Мені здається, для того, щоб завести хазяйство і сімейство; жити люб'язно і дружно; бути вірними до смерті і помагати одно другому. А пан, которий жениться на простій дівці, чи буде її вірно любити? Чи буде їй щирим другом до смерті? Йому в голові і буде все роїтися, що він її виручив із бідності, вивів в люди і що вона йому не рівня; буде на неї дивитися з презирством і обходитися з неповагою, і у пана така жінка буде гірше наймички... буде крепачко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От так вона всякий раз і занесе, та й справляйся з нею. Коли на те пішло, то я скажу: якби не годованець наш Петро, то й Наталка була б як шовков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Петро? Де ж він? А скілько років, як він пропад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Уже років трохи не з чотир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І Наталка так обезглузділа, що любить за пропастившогося Петра? І Наталка, кажеш ти, добра дитина, коли бачить рідну свою при старості, в убожестві, всякий час з заплаканими очима і туж-туж умираючу од голодної смерті, - не зжалиться над матір'ю? А ради кого? Ради пройдисвіта, ланця, що, може, де в острозі сидить, може, умер або в москалі завербовав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продолжение сего монолога мать й дочь плачу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10</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 xml:space="preserve">В ы б о р н ы й.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Ей, Наталко, не дрочися! (2)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Та пожалій рідной,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Мене, старой, бідной,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Схамени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 а т а л к а.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е плач, мамо, не журися! (2)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Забудь Петра-ланця,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Пройдоху-поганця, -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окори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Т е р п и л и х а.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Будь же дочко, мні неслушна!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Тобі покоряюсь,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а все соглащаюсь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рямодушн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с е  т р о є.</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Де згода в сімействі, де мир і тишина,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Щасливі там люди, блаженна сторон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Їх бог благословляє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Добро їм посилає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І з ними вік живе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Дочко моя! Голубко моя! Пригорнись до мого серця, покорность твоя жизні і здоров'я мені придаєть. За твою повагу і любов до мене бог тебе не оставить, моє дитятк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Мамо, мамо! Все для тебе стерплю, все для тебе зроблю, і коли мені бог поможеть осушити твої сльози, то я найщасливіша буду на світі, тільк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А все-таки "тілько"! Вже куда не кинь, то клин. Викинь лиш дур з голови; удар лихом об землю, - мовчи та диш!</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Так, дочко моя! Коли тобі що і наверзеться на ум, то подумай, для кого і для чого виходиш за возного замуж.</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Так я сказала уже, що все для тебе зроблю, тілько щоб не спішили з весіллям.</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А нащо ж і одкладовать в довгий ящик; адже ми не судд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Да треба ж таки прибраться к весіллю: хоть рушники і єсть готові, так іще дечого треб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Аби рушники були, а за прибори на весілля  не турбуйтеся: наш возний - чоловік, не взяв його кат - на свій кошт таке бундючне весілля уджигне, що ну! Послухайте ж сюда: сьогодня зробимо сватання, і ви подавайте рушники, а там уже умовитеся собі з паном женихом і за весілля. Прощайте! Гляди ж, Наталко, не згедзайся, як старости прийдуть! Пам'ятуй, що ти обіщала матері. Прощайте, прощайт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Прощайте, пане виборний. Спасеть вас бог за вашу приязн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Уходит вместе с выборньм).</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 xml:space="preserve">Я В Л Е Н И Е  7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аталка (одн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е минула мене лиха година; возний гірше реп'яха причепився. А здається, що Макогоненко до всей біди привідця. Боже милосердний! Що зо мною буде! Страшно і подумать, як з немилим чоловіком весь вік жити, як нелюба миловати, як осоружного любити. Куда мені діватись? Де помощі шукати? Кого просити? Горе мені! Добрі люди, помогіте мені, пожалійте мене! А я од всього серця жалію об дівках, які в такій біді, як я тепер. (Становится на колени и, поднимая руки вверх, говорит), Боже! Коли уже воля твоя єсть, щоб я була за возним, ти вижени любов до Петра із мого серця і наверни душу мою до возного, а без сього чуда я пропаду навіки... (Встает и пое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Чого ж вода каламутна, чи не хвиля збила?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Чого ж і я смутна тепер, чи не мати била?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ене ж мати та не била - самі сльози ллю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Од милого людей нема, од нелюба шлються.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Прийди, милий, подивися, яку терплю мук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и хоть в серці, но од тебе беруть мою руку.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Спіши, милий, спаси мене од лютой напасті!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За нелюбом коли буду, то мушу пропасти.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Д Е Й С Т В И Е  II</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еатр представляет прежнюю улиц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Я В Л Е Н И Е  1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Микола (один).</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Один собі живу на світі, як билинка на полі; сирота - без роду, без племені, без талану і без приюту. Що робить - і сам не знаю. Був у городі, шукав міста, но скрізь опізнився. (Думает). Одважусь в пекло на три дні! Піду на Тамань, пристану до чорноморців. Хоть із мене і непоказний козак буде, та єсть же і негіднійші од мене. Люблю я козаків за їх обичай! Вони коли не п'ють, то людей б'ють, а все не гуляють. Заспіваю лиш пісню їх, що мене старий запорожець Сторчогляд вивчив.</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1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Гомін, гомін, гомін, гомін по діброві,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уман поле покриває, мати сина виганяє.</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Іди, сину, іди, сину, пріч од мене,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ехай тебе орда возьме, нехай тебе орда возьм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Мене, мати, мене, мати, орда знає,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чистім полі об'їжджає, в чистім полі об'їжджає".</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Іди, сину, іди, сину, пріч од мене,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ехай тебе ляхи возьмуть, нехай тебе ляхи возьму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Мене, мати, мене, мати, ляхи знають,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ивом-медом наповають, пивом-медом наповаю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Іди сину, іди, сину, пріч од мене,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ехай тебе турчин возьме, нехай тебе турчин возьм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Мене, мати, мене, мати, турчин знає,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Сріблом, злотом наділяє, сріблом, злотом наділяє".</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Іди, сину, іди, сину, пріч од мене,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ехай тебе москаль возьме, нехай тебе москаль возьм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Піду, мати, москаль мене добре знає,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Давно уже підмовляє, давно мене підмовляє.</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У москаля, у москаля добре жити,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Будем татар, турків бити, будем татар, турків би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ак і я з чорноморцями буду тетерю їсти, горілку пити, люльку курити і черкес бити. Тілько там треба утаїти, що я письменний: у них, кажуть, із розумом не треба висоватись; та се невелика штука. І дурнем не трудно прикинутис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Я В Л Е Н И Е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етро и Микол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выходит на сцену и, не видя Миколы, пое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13</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Сонце низенько,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Вечір близенько,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Спішу до тебе,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Лечу до тебе,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оє серденьк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Ти обіщалась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Мене вік любити,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 xml:space="preserve">Ні з ким не знаться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І всіх цура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А для мене жи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Серденько моє,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Колись ми обоє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Любились вірно,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Чесно, примірно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І жили в покої.</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Ой, як я прийд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Тебе не застан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Згорну я рученьки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Згорну я білії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а й нежив стан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в сторону). Се не із нашого села і вовся мені незнакоми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в сторону). Яке се село? Воно мені не в приміт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М и к о л а (подходя к Петру) Здоров, пане брате! Ти, здається, не тутешній.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Ні, пане брат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М и к о л а. Відкіль же 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Я?.. (С улыбкою). Не знаю, як би тобі і сказати - відкіль хочеш...</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Та уже ж ти не забув хоть того міста, де родив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О, запевне не забув, бо і вовся не зна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Та що ж ти за чоловік?</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Як бачиш: бурлака на світі; тиняюсь од села до села, а тепер іду в Полтав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Може, у тебе родичі єсть в Полтаві або знаком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Нема у мене ні родичів, ні знакомих. Які будуть знакомі або родичі у сиро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М и к о л а. Так ти, бачу, такий, як і я - безприютни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Нема у мене ні кола, ні двора: весь ту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О братику (берет Петра за руку). Знаю я добре, як тяжко бути сиротою і не мати містечка, де б голову приклони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Правда твоя, брате; но я, благодареніє богу, до сього часу прожив так на світі, що ніхто нічим мене не уразить. Не знаю, чи моя одинакова доля з тобою, чи од того, що і ти чесний парубок, серце моє до тебе склоняється, як до рідного брата. Будь моїм приятелем...</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Я В Л Е Н И Е  З</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е же й возный выходит от Терпилихи с перевязанною рукою шелковнм платком.</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ыбороный - в белом рушнике через плечо, каковые дают в Малороссии старостам при сватань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озный выходит вперед и прохаживается впоперечь сцены с довольною мино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икола и Петро стоят в стороне поотдаль, а выборньй громко говорит в дверь Терпилих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Та ну-бо, Борисе, іди з нами! Мені до тебе діло єс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в своей хате). Дайте йому покой, пане виборний! Нехай трохи прочумає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Та надворі швидше провітри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В хаті лучче: тут ніхто не побачить і не осуди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За всі голови! (Отходит от двери). Не стидно, хоть на сватанні і через край смикнув окаянної варенухи (Увидя Миколу). Здоров, Миколо! Що ти тут робиш? Давно вернувся із город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Не обрітається лі в городі новинок каких курйозних?</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Адже ти був на базарі - що там чу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М и к о л а. Не чув, далебі, нічого. Та в городі тепер не до новин; там так старі доми ламають, та улиці застроюють новими домами, та кришки красять, та якісь пішоходи роблять, щоб в грязь добре, бач, ходити було пішки, що аж дивитись мил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Дивитись мило, а слухати, що міщанство і купечество говорить, чи мило, чи н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В ы б о р н ы й. А що ж вони будуть говорити? Не тепер же та й не од себе видумали таку перестройку города. Хто ж виноват безпечним людям, що не запаслися заздалегідь деревом, досками і дранню. Од того і тяжко. Ви думаєте, весело і старшині принуждати других виполняти те, що їм велять. Та що ж робить, нігде дітись, коли треба управлятис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Що правда, то правда; трохи крутенько загалили, так і те ж треба сказати, що всякий господар для себе ж і строї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Інші хати такі були, що якби не веліли порозламовати, то б од вітру самі попадали і подавили б своїх хазяїнів. Коли прислухатись, хто більше гримає на сю перестройку, то одні тузи, багачі. А середнього розбору мовча строять. Да уже ж і город буде, мов мак цвіте! Якби покойні шведи, що згинули під Полтавою, повставали, то б тепер не пізнали Полтав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По крайній мірі - теє-то як його - чи не чути чого об обидах, спорах і грабежах і - теє-то як його - о жалобах і позвах?</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Та що його питати: він по городу гав ловив та витрішки продавав... (К Миколе). Чом ти, йолопе, не кланяєшся пану возному та не поздоровиш його? Адже бачиш - він заручив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Поздоровляю вас, добродію... А з ким же бог привів?</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З найкращою зо всього села і всіх прикосновенних околиць дівице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Не скажемо, нехай кортить! (Отходя). А се що за парубок?</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Се мій знакомий; іде із Коломака в Полтаву на заробіток.</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Хіба-разві - теє-то як його - із Коломака через наше село дорога в город?</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Я нарошне прийшов сюда з ним побачитис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ыборный и возный уходя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Я В Л Е Н И Е  4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етро и Микол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П е т р о. Се старший в вашім селі?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Який чорт; він живе тілько тут; бач, возний - так і бундючиться, що помазався паном. Юриста завзятий і хапун такий, що із рідного батька злупи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А то, други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М и к о л а. То виборний Макогоненко; чоловічок і добрий був би, так біда - хитрий, як лисиця, і на всі сторони мотається; де не посій, там і уродиться, і уже де і чорт не зможе, то пошли Макогоненка, зараз докаж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Так він штука! Кого ж вони висватал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Я догадуюсь; тут живе одна бідна вдова з дочкою, то, мабуть, на Наталці возний засватався, бо до неї багато женихів залицялис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в сторону). На Наталці!.. (Успокоясь). Но Наталка не одна на світі. (К Миколе). Так, видно, Наталка багата, хороша і розумн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Правда, хороша і розумна, а до того і добра; тілько не багата. Вони недавно тут поселились і дуже бідно живуть. Я далекий їх родич і знаю їх бідне поживанн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Де ж вони перше жил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й к о л а. В Полтав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с ужасом). В Полтав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Чого ж ти не своїм голосом крикнув?</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Миколо, братику мій рідний! Скажи по правді: чи давно уже Наталка з матір'ю тут живуть і як вони прозиваю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Як тут вони живуть... (Говорит протяжно, как будто в мислях рассчитывает время), Четвертий уже год. Вони оставили Полтаву зараз по смерті Наталчиного батьк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вскрикивает). Так він умер!</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Що з тобою роби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Нічого, нічого... Скажи, будь ласкав, як вони прозиваю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Стара прозивається Терпилиха Горпина, а дочка - Наталк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етро всплескивает руками, закрывает ими лицо, опускает голову и стоит неподвижн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бьет себя по лбу и делает знак, как будто что-то отгадал, и говорит), Я не знаю, хто ти, і тепер не питаюся, тілько послуха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14</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Вітер віє горо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Любивсь Петрусь зо мно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Ой, лихо, не Петрусь,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Лице біле, чорний ус!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олюбила Петру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І сказати бою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Ой, лихо, не Петрусь,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Лице біле, чорний ус!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А за того Петру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Била мене мату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Ой, лихо, не Петрусь...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Де ж блукає мій Петрус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Що і досі не вернувс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Ой, лихо, не Петрусь...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Я хоть дівка молод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а вже знаю, що бід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Ой, лихо, не Петрусь,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Лице біле, чорний ус!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А що, може, не одгадав? (Обнимает Петр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П е т р о. Так, угадав!.. Я - той нещасний Петро, якому Наталка припівала сю пісню, якого вона любила і обіщала до смерті не забути, а тепер...</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Що ж тепер? Іще ми нічого не знаємо, може, і не її засватал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Но серце моє замирає, начувається для себе великого горя. Братику Миколо, ти говорив мені, що ти їх родич, чи не можна тобі довідаться о сватанні Наталки? Нехай буду знати свою дол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Чому ж не можна? Коли хочеш, я зараз піду і все розвідаю. Та скажи мені, чи говорити Наталці, що ти ту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Коли вона свободна, то скажи за мене, а коли заручена, то лучче не говори. Нехай один буду я горювати і сохнути з печалі. Нащо їй вспоминати об тім, якого так легко забул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Стережись, Петре, нарікати на Наталку. Скілько я знаю її, то вона не од того іде за возного, що тебе забула. Подожди ж мене тут. (Уходит к Терпилих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Я В Л Е Н И Е  5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етро (один).</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Чотири годи уже, як розлучили мене з Наталкою. Я бідний був тогді і любив Наталку без всякой надежди. Тепер, наживши кровавим потом копійку, спішив, щоб багатому Терпилові показатись годним його дочки; но вмісто багатого батька найшов мать і дочку в бідності і без помощі. Все здається, близило мене до щастя, но, як на те, треба ж опізнитись одним днем, щоб горювати во всю жизнь! Кого безталання нападе, тому  нема ні в чім удачі. Правду в тій пісні сказано, що сосідові все удається, всі його люблять, всі до його липнуть, а другому все як одрізано. (Пое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15</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У сосіда хата біла, </w:t>
      </w:r>
      <w:r w:rsidRPr="00023C91">
        <w:rPr>
          <w:rFonts w:ascii="Trebuchet MS" w:hAnsi="Trebuchet MS" w:cs="Arial"/>
          <w:sz w:val="24"/>
          <w:szCs w:val="24"/>
        </w:rPr>
        <w:tab/>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У сосіда жінка мила, </w:t>
      </w:r>
      <w:r w:rsidRPr="00023C91">
        <w:rPr>
          <w:rFonts w:ascii="Trebuchet MS" w:hAnsi="Trebuchet MS" w:cs="Arial"/>
          <w:sz w:val="24"/>
          <w:szCs w:val="24"/>
        </w:rPr>
        <w:tab/>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А у мене ні хатинки,    | (2)</w:t>
      </w:r>
      <w:r w:rsidRPr="00023C91">
        <w:rPr>
          <w:rFonts w:ascii="Trebuchet MS" w:hAnsi="Trebuchet MS" w:cs="Arial"/>
          <w:sz w:val="24"/>
          <w:szCs w:val="24"/>
        </w:rPr>
        <w:tab/>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ема щастя ані жінки.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ab/>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За сосідом молодиці, </w:t>
      </w:r>
      <w:r w:rsidRPr="00023C91">
        <w:rPr>
          <w:rFonts w:ascii="Trebuchet MS" w:hAnsi="Trebuchet MS" w:cs="Arial"/>
          <w:sz w:val="24"/>
          <w:szCs w:val="24"/>
        </w:rPr>
        <w:tab/>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 xml:space="preserve">За сосідом і вдовиці, </w:t>
      </w:r>
      <w:r w:rsidRPr="00023C91">
        <w:rPr>
          <w:rFonts w:ascii="Trebuchet MS" w:hAnsi="Trebuchet MS" w:cs="Arial"/>
          <w:sz w:val="24"/>
          <w:szCs w:val="24"/>
        </w:rPr>
        <w:tab/>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I дівчата поглядають, -    | (2)</w:t>
      </w:r>
      <w:r w:rsidRPr="00023C91">
        <w:rPr>
          <w:rFonts w:ascii="Trebuchet MS" w:hAnsi="Trebuchet MS" w:cs="Arial"/>
          <w:sz w:val="24"/>
          <w:szCs w:val="24"/>
        </w:rPr>
        <w:tab/>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Всі сосіда полюбляють.   |  </w:t>
      </w:r>
      <w:r w:rsidRPr="00023C91">
        <w:rPr>
          <w:rFonts w:ascii="Trebuchet MS" w:hAnsi="Trebuchet MS" w:cs="Arial"/>
          <w:sz w:val="24"/>
          <w:szCs w:val="24"/>
        </w:rPr>
        <w:tab/>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Сосід ранше мене сіє, - </w:t>
      </w:r>
      <w:r w:rsidRPr="00023C91">
        <w:rPr>
          <w:rFonts w:ascii="Trebuchet MS" w:hAnsi="Trebuchet MS" w:cs="Arial"/>
          <w:sz w:val="24"/>
          <w:szCs w:val="24"/>
        </w:rPr>
        <w:tab/>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У сосіда зеленіє, </w:t>
      </w:r>
      <w:r w:rsidRPr="00023C91">
        <w:rPr>
          <w:rFonts w:ascii="Trebuchet MS" w:hAnsi="Trebuchet MS" w:cs="Arial"/>
          <w:sz w:val="24"/>
          <w:szCs w:val="24"/>
        </w:rPr>
        <w:tab/>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А у мене не орано      | (2) </w:t>
      </w:r>
      <w:r w:rsidRPr="00023C91">
        <w:rPr>
          <w:rFonts w:ascii="Trebuchet MS" w:hAnsi="Trebuchet MS" w:cs="Arial"/>
          <w:sz w:val="24"/>
          <w:szCs w:val="24"/>
        </w:rPr>
        <w:tab/>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І нічого не сіяно.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ab/>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Всі сосіда вихваляють, </w:t>
      </w:r>
      <w:r w:rsidRPr="00023C91">
        <w:rPr>
          <w:rFonts w:ascii="Trebuchet MS" w:hAnsi="Trebuchet MS" w:cs="Arial"/>
          <w:sz w:val="24"/>
          <w:szCs w:val="24"/>
        </w:rPr>
        <w:tab/>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сі сосіда поважаюс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А я марно часи трачу,        |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Один в світі - тілько плач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о время пения Макогоненко выходит на сцену, слушает и по окончании подходит к Петру и говори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ab/>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Я В Л Е Н И Е  6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етро и выборны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Ти, небоже, і співака добри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Не так, щоб дуже - от аби-т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Скажи ж мені, відкіль ти ідеш, куда і що ти за чоловік?</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Я собі бурлака; шукаю роботи по всіх усюдах і тепер іду в Полтав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Де ж ти бував, що ти видав і що чував?</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Довго буде все розказовати. Був я і у моря; був на Дону, був на лінії, заходив і в Харков.</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І в Харкові був? Лепський то десь город?</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Гарний город; там всього доброго єсть, я і в театрі був.</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В ы б о р н ы й. Де? В театрі? А що се таке театр, город чи містечк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Ні, се не город і не містечко, а в городі вистроєний великий будинок. Туда ввечері з'їжджаються пани і сходяться всякі люди, хто заплатити може, і дивляться на комеді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На комедію (знак удивления.) Ти ж бачив, пане брате, сю комедію, яка вон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І не раз бачив. Се таке диво - як побачиш раз, то і вдруге схоче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Я В Л Е Н И Е  7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е же и возны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Що ти тут, старосто мій, - теє-то як його</w:t>
      </w:r>
      <w:r w:rsidRPr="00023C91">
        <w:rPr>
          <w:rFonts w:ascii="Trebuchet MS" w:hAnsi="Trebuchet MS" w:cs="Arial"/>
          <w:sz w:val="24"/>
          <w:szCs w:val="24"/>
        </w:rPr>
        <w:tab/>
        <w:t>- розглагольствуєш з пришельцем?</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Та тут диво, добродію; сей парняга був у театрі та бачив і комедію і зачав було мені розказовати, яка вона, та ви перебил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Комедія, сиріч, лицедійство. (К Петру). Продолжай, вашец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На комедії одні виходять - поговорять, поговорять та й підуть; другі вийдуть - те ж роблять; деколи під музику співають, сміються, плачуть, лаються, б'ються, стріляються, колються і умираю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Так таке то комедія? Єсть же на що дивитись, коли люди убиваються до смерті; нехай їй всячин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Они не убиваються і не умирають - теє-то як його - настояще, а тілько так удають іскусно і прикидаються мертвими. О, якби справді убивалися, то б було за що гроші заплати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Так се тілько гроші видурюють! Скажи ж, братику, яке тобі лучче всіх полюбилось, як каже пан возний, лицемірств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Не лицемірство, а лицедійств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Ну, ну! Лицедійств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Мені полюбилась наша малоросійська комедія; там була Маруся, був Климовський, Прудиус і Грицьк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Розкажи ж мені, що вони робили, що говорил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П е т р о. Співали московські пісні на наш голос, Климовський танцьовав з москалем. А що говорили, то трудно розібрати, бо сю штуку написав москаль по-нашому і дуже поперевертав слов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Москаль? Нічого ж і говорити! Мабуть, вельми нашкодив і наколотив гороху з капусто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Климовський був письменний, компоновав пісні і був виборний козак: служив в полку пана Кочубея на баталії з шведами під нашою Полтаво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В полку пана Кочубея? Но в славнії полтавськії времена - теє-то як його - Кочубей не бил полковником і полка не іміл; ібо і пострадавший от ізверга Мазепи за вірность к государю і отечеству Василій Леонтійович Кочубей бил генеральним суддею, а не полковником.</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Так се так не во гнів сказати: буки-барабан-башта, шануючи бога і вас.</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Великая неправда виставлена пред очі публичності. За сіє малоросійськая літопись вправі припозвать сочинителя позвом к отвіт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Там і Іскру почитую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Іскра, шурин Кочубея, бил полковником полтавським і пострадал вмісті з Кочубеєм, мало не за год до Полтавськой баталії; то думать треба, що і полк не ему принадлежал во врем'я сраженія при Полтав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Там Прудиуса і писаря його Грицька дуже бридко виставлено, що нібито царську казну затаїл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О, се діло возможне і за се сердиться не треба. В сім'ї не без виродка - теє-то як його. Хіба єсть яка земля, праведними Іовами населена? Два плута в селі і селу безчестям не роблять, а не тілько цілому краєв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От то тілько нечепурне, що москаль взявся по-нашому і про нас писати, не бачивши зроду ні краю і не знавши обичаїв і повір'я нашого. Коли не піп...</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перебивая). Полно, довольно, годі, буде балакати. Тобі яке діло до чужого хисту? Ходім лиш до будущої моєї тещі. (Уходя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Я В Л Е Н И Е  8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етро (один).</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Горько мені слухати, що Терпилиху зоветь другий, а не я, тещею. Так Наталка не моя? Наталка, котору я любив більше всього на світі; для которої одважовав жизнь </w:t>
      </w:r>
      <w:r w:rsidRPr="00023C91">
        <w:rPr>
          <w:rFonts w:ascii="Trebuchet MS" w:hAnsi="Trebuchet MS" w:cs="Arial"/>
          <w:sz w:val="24"/>
          <w:szCs w:val="24"/>
        </w:rPr>
        <w:lastRenderedPageBreak/>
        <w:t>свою на всі біди, для которої стогнав під тяжкою роботою, для которої скитався на чужині і заробленую копійку збивав докупи, щоб розбагатіть і назвать Наталку своєю вічно! І коли сам бог благословив мої труди, Наталка тогді достається другому! О злая моя доле! Чом ти не такая, як других? (Пое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16</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Та йшов козак з Дону, та з Дону додом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а з Дону додому, та сів над водо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Сівши над водою, проклинає дол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Ой доле, ти, доле, доле моя зла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Доле моя злая, чом ти не такая!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Чом ти не такая, як доля чужа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Другим даєш лишнє, мене ж обижаєш,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І що мені миле, і те однімаєш.</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е спасибі долі, коли козак в полі,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Бо коли він в полі, тогді він на вол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Ой, коли б ти, доле, вийшла ко мні в поле,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огді б ти згадала, кого обижал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Я В Л Е Н И Е  9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етро и Микол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А що, Миколо! яка чутк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М и к о л а. Не успів нічого і спитати. Лихий приніс возного з виборним. Та тобі б треба притаїтись де-небудь. Наталка обіщала на час сюда вий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Як я удержусь не показатись, коли побачу свою мил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Я кликну тебе, коли треба буд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етро прячет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Я В Л Е Н И Е  10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икола и Наталк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выходя поспешно). Що ти хотів сказати мені Миколо? Говори швидше, бо за мною зараз збігаю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Нічого. Я хотів спитати тебе, чи ти справді посватана за возног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печально). Посватана... Що ж робить, не можна більше сопротивлятися матері. Я і так скілько одвильовалася і всякий раз убивала її своїм одказом.</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Ну, що ж? Возний - не взяв його враг - завидний жених. Не бійсь, полюбиться, а може, і полюбивсь уж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с упреком). Миколо, Миколо! Не гріх тобі тепер надо мною сміятись! Чи можна мені полюбити возного або кого другого, коли я люблю одного Петра. О, коли б ти знав. його, пожалів би і мене, і йог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Петра? (Пое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Що за того Петруся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Била мене мату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Ой, лихо, не Петрусь,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Лице біле, чорний ус.</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заплакав). Що ти мені згадав! Ти роздираєш моє серце. О, я бідна! (Помолчав, указывает на реку). Бачиш Ворскло?.. Або там, або ні за ким.</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М и к о л а (показывает в ту сторону, куда спрятался Петро). Бачиш ту сторону? Отже, і в Ворсклі не будеш, і журитись перестанеш.</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Ти, мені здається, побувавши довго в городі, ошалів і совсім не тим став, що був.</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Коли хочеш, то я так зроблю, що і ти не та будеш, що тепер.</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Ти чорт знаєть що верзеш, піду лучче додому. (Хочет уй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удерживает). Пожди, одно слово вислухай, та й одв'яжись од мен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Говори ж - що такеє?</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Хочеш бачити Петр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Що ти? Перехрестись! Де б то він взяв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Він тут, та боїться показатись тобі, потому що ти посватана за возног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Чого ж йому боятись? Нам не гріх побачитись, я іще не вінчана... Та ти обманюєш!..</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Не обманюю - приглядайся! Петре, явис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аталка при появлении Петра вскрикивает: "Петро!" Петро вскрикивает: "Наталка!", оба стремятся друг к другу, обнимаются.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емая сцен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пое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Поблукавши, мій Петрусь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До мене оп'ять вернувсь.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Ой, лихо, не Петрусь,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Лице біле, чорний ус.</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Наталко! В який час тебе я встрічаю!.. І для того тілько побачились, щоб навіки розлучитис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О Петре! Скілько сльоз вилила я за тобою. Я знаю тебе і затим не питаюся, чи іще ти любиш мене, а за себе - божус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перебивает). Об любові поговорите другим разом, ліпшим часом; а тепер поговоріте, як з возним розв'яза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Н а т а л к а. Не довго з ним розв'язаться: не хочу, не піду, та й кінці в вод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П е т р о. Чи добре так буде? Твоя ма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перебивает). Мати моя хотіла, щоб я за возного вийшла замуж затим, що тебе не було. А коли ти прийшов, то возний мусить одступити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Возний - пан, чиновний і багатий, а я не маю нічого. Вам з матір'ю треба подпори і защити, а я через себе ворогів вам прибавлю, а не помощ подам.</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Петре! Не так ти думав, як одходив!</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Я одинаковий, як тогді був, так і тепер, і скажу тобі, що і мати твоя не согласиться проміняти багатого зятя на бідног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Трохи Петро неправду говори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Одгадую своє нещастя! Петро більше не любить мене і йому нужди мало, хоть би я і пропала. От яка тепер правда на світ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17</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 а т а л к а.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ідеш, Петре, до тієї, яку тепер любиш,</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Перед нею мене, бідну, за любов осудиш.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П е т р о.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Я другої не полюбив і любить не буд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ебе ж, моє серденятко, по смерть не забуд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О б а  в м е с т 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Коли б любив по-прежньом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о б не мав цура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 xml:space="preserve">Не попустив свою мил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Другому доста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Люблю тебе по-прежньом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е думав цура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е попущу мою мил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Другому доста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 а т а л к а.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Я жизнь свою ненавиджу, з серцем не звладі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Коли Петро мій не буде, то смерть заподію.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П е т р о.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Коли вірно Петра любиш, так живи для йог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олись богу, моя мила, не страшись ніког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О б 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Бог поможе серцям вірним пережити мук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Душі наші з'єдинились, з'єдинить і рук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Так, Наталко! Молись богу і надійся од його всього доброго. Бог так зробить, що ви обоє незчуєтесь, як і щастя на вашій стороні буд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Я давно уже поклялась і тепер клянусь, що кромі Петра ні за ким не буду. У мене рідна мати - не мачуха, не схоче своєї дитини погуби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П е т р о. Дай боже, щоб її природна доброта взяла верх над приманою багатого зят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Н а т а л к а. Петре! Любиш ти мене?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Ти все-таки не довіряєш? Люблю тебе більше, як самого себ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Дай же мені свою руку! (Взявши руки). Будь же бодрим і мені вірним, а я навік тво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Ай Наталка! Ай Полтавка! От дівка, що і на краю пропасті не тілько не здригнулась, но і другого піддержує. (К Наталке). За се заспіваю тобі пісню про Ворскло, щоб ти не важилась його прославляти собою, воно і без тебе славне. (Пое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18</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орскло річк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евеличк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ече здавн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Дуже славн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е водою, а войно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Де швед поліг голово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Ворскло зріло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Славне діл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Як цар білий,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Мудрий, смілий,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Побив шведську вражу силу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І насипав їм могил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Козаченьк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З москалям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отішилис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ад врагам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Добре бившись за Полтав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сій Росії в вічну слав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Отже іду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Кріпись, Петре, і ти, Наталко!.. Наступає хмара, і буде великий грім.</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Я В Л Е Н И Е  11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е же, возный, выборный и Терпилих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В ы б о р н ы й. Що ви тут так довго роздабарюєте?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В о з н ы й. О чем ви - теє-то як його -- бесідуєте?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Т е р п и л и х а (увидя Петра). Ох, мені лихо!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 а т а л к а. Чого ви лякаєтесь, мамо? Се Петро.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Свят, свят, свят! Відкіль він взявся? Се мар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П е т р о. Ні, се не мара, а се я - Петро, і тілом, і душе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к виборному). Що се за Петр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Се, мабуть, той, що я вам говорив, Наталчпн любезний, пройдисвіт, ланец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к Петру). Так ти, вашець, Петро? Чи не можна б - теє-то як його - убиратись своєю дорогою, бо ти, кажеться, бачиться, видиться, здається, меж нами лишні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Почому ж він лишні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І відомо - лишній, коли не в час пришов хати холоди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Я вам ні в чім не помішаю, кінчайте з богом те, що начал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Не так-то легко можна окончпти те, що вони начал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А по какой би то такой резонной причин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А по такій причині: коли Петро мій вернувсь, то я не ваша, доброді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Однако ж, вашеці проше, ви рушники подавали, сиріч - теє-то як його - ти одружилася зо мно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Н а т а л к а. Далеко іще до того, щоб я з вами одружилася! Рушники нічого не знача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к Терпилихе). Не прогнівайся, стара. Дочка твоя - теє-то як його - нарушаеть узаконенний порядок. А понеже рушники і шовковая хустка суть доказательства добровольного і непринужденного єя согласія бить моєю сожительницею, то в таковом припадкі станете пред суд, заплатите пеню і посидите на вежі.</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О, так! так! Зараз до волосного правленія та і в колод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со страхом). Батечки мої, умилосердітесь! Я не одступаю од свого слова. Що хочете робіте з Петром, а Наталку, про мене, зв'яжіте і до вінця ведіт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Не докажуть вони сього. Петро нічого не виноват, а я сама не хочу за пана возного: до сього силою ніхто мене не принудить. І коли на те іде, так знайте, що я вічно одрікаюсь од Петра і за возним ніколи не буд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Що то тепер скажу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От вам і Полтавка! Люблю за обича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Вислухайте мене, мої ріднії! Дочка моя до сього часу не була такою упрямою і смілою; а як прийшов сей (указывает на Петра) шибеник, пройдисвіт, то і Наталка обезуміла і зробилась такою, як бачите. Коли ви не випровадите відсіль сього голодрабця, то я не ручаюсь, щоб вона і мене послухал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и  В ы б о р н ы й (вместе). Вон, розбишако, із нашого села зараз... І щоб твій і дух не пах! А коли волею не підеш, то туда заправторимо, де козам роги правля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Т е р п и л и х а. Зслизни, мар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Утихомиртесь на час і вислухайте мене: що ми любились з Наталкою, про те і богу, і людям ізвісно; но щоб я Наталку одговорьовав іти замуж за пана возного, научав дочку не слухати матері і поселяв несогласіє в сім'ї - нехай мене бог накаже! Наталко, покорися своїй долі, послухай матері, полюби пана возного і забудь мене навіки! (Отворачивается й утирает слезы. Все показывают вид участия в горести Петра, даже и возны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в сторону). Добрий Петро! Серце моє против волі за його вступає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аталка плачет, возный рассуждает.</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Що не говори, а мені жаль йог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На чім то все се окоши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В о з н ы й (Петру). Ти, вашець, - теє-то як його - куда тепер помандруєш?</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Я ішов в Полтаву, но тепер піду так, щоб ніколи сюда не вертатись... Іще пару слов скажу Наталці. Наталко! Я через тебе оставив Полтаву і для тебе в дальніх сторонах трудився чотири годи; ми з тобою виросли і згодовалися вкупі у твоєї матері, ніхто не воспретить мені почитати тебе своєю сестрою. Що я нажив - все твоє: на, возьми! (Вынимает из-за пазухи завернутые в лубки деньги). Щоб пан возний ніколи не попрекнув тебе, що взяв бідну і на тебе іздержався. Прощай! Шануй матір нашу, люби свого судженого, а за мене одправ панахид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Петре! Нещастя моє не таке, щоб грішми можна од його одкупитися: воно тут! (Показывает на сердце). Не треба мені грошей твоїх. Вони мені не поможуть. Но бідою нашою не потішаться вороги наші... І моїй жизні конець недалеко... (Склоняется на плечо Петру).</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подбегает и обнимает Петра). Петр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обнимая Петра, говорит матери). Мамо! Кого ми теряєм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виборному). А тобі як він здає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и б о р н ы й. Такого чоловіка, як Петро, я зроду не бачив!</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о з н ы й (вышед вперед на сцену). Размишлял я предовольно, і нашел, что великодушной поступок всякії страсті в нас пересиливаєть. Я - возний і признаюсь, что от рожденія моєго расположен к добрим ділам; но, за недосужностію по должності і за другими клопотами, доселі ні одного не зділал. Поступок Петра, толіко усердний і без примісу ухищренія, подвигаєть мене на нижеслідующеє... (К Терпилихе). Ветхая деньми! благословиши лі на благоє діло?</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Воля ваша, добродію! Що не зробите, все буде хороше: ви у нас пан письменний.</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В о з н ы й. Добрий Петре і бойкая Наталко! Приступіте до мене! (Берет их за руки, подводит к матери и говорит). Благослови дітей своїх щастям і здоров'ям. Я одказуюсь од Наталки і уступаю Петру во вічноє і потомственноє владініє з тим, щоб зробив її благополучною. (К зрителям). Поєліку же я - возний, то по привілегії, Статутом мні наданой, заповідаю всім: "Где два б'ються - третій не мішайсь!" і твердо пам'ятовать, що насильно милим не будеш.</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 е т р о  и  Н а т а л к а (когда возный говорит к зрителям, обнимают мать, а по окончании говорят). Мати наша рідная, благослови нас!</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 е р п и л и х а. Бог з'єднаєть вас чудом, нехай вас і благословить своєю благості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 и к о л а. От такові-то наші полтавці! Коли діло піде, щоб добро зробити, то один перед другим хватаю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В ы б о р н ы й. Наталка - по всьому полтавка, Петро - полтавець, та й возний, здається, не з другой губернії.</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П е т р о. Наталко! Тепер ми ніколи не розлучимося. Бог нам поміг перенести біди і напасті, він поможе нам вірною любовію і порядочною жизнію буть приміром для других і заслужить прозвшце добрих полтавців. Заспівай же, коли не забула, свою пісню, що я найбільше любл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Н а т а л к а. Коли кого любиш, того нічого не забудеш.</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19</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Ой я дівчина Полтавк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А зовуть мене Наталк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Дівка проста, не красива,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З добрим серцем, не спесив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Коло мене хлопці в'ю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І за мене часто б'ють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о я люблю Петра дуже,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А до других мні байдуже.</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Мої подруги пустую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І зо всякими жартую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А я без Петра скучаю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І веселості не зна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Я з Петром моїм щаслив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І весела, і жартлива,</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Я Петра люблю душею,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lastRenderedPageBreak/>
        <w:t>Він один владієть нею.</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Х о р</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ачинаймо веселиться,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Час нам сльози осушити;</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Доки лиха нам страшиться,  |  (2)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е до смерті ж в горі жити.   |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ехай злії одні плачуть,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Бо недобре замишляють;</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А полтавці добрі скачуть,  |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Не на зло другим гуляють.|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Коли хочеш буть щасливим,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То на бога полагайся;</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Перенось все терпеливо  |  (2)</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І на бідних оглядайся.       |</w:t>
      </w:r>
    </w:p>
    <w:p w:rsidR="00023C91" w:rsidRPr="00023C91" w:rsidRDefault="00023C91" w:rsidP="00023C91">
      <w:pPr>
        <w:rPr>
          <w:rFonts w:ascii="Trebuchet MS" w:hAnsi="Trebuchet MS" w:cs="Arial"/>
          <w:sz w:val="24"/>
          <w:szCs w:val="24"/>
        </w:rPr>
      </w:pPr>
      <w:r w:rsidRPr="00023C91">
        <w:rPr>
          <w:rFonts w:ascii="Trebuchet MS" w:hAnsi="Trebuchet MS" w:cs="Arial"/>
          <w:sz w:val="24"/>
          <w:szCs w:val="24"/>
        </w:rPr>
        <w:t xml:space="preserve"> </w:t>
      </w:r>
    </w:p>
    <w:p w:rsidR="008965DE" w:rsidRPr="001C2CF2" w:rsidRDefault="008965DE" w:rsidP="00023C91">
      <w:pPr>
        <w:rPr>
          <w:rFonts w:ascii="Trebuchet MS" w:hAnsi="Trebuchet MS" w:cs="Arial"/>
          <w:sz w:val="24"/>
          <w:szCs w:val="24"/>
        </w:rPr>
      </w:pPr>
    </w:p>
    <w:sectPr w:rsidR="008965DE" w:rsidRPr="001C2CF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22973"/>
    <w:rsid w:val="00023C91"/>
    <w:rsid w:val="00044757"/>
    <w:rsid w:val="000A1EA7"/>
    <w:rsid w:val="000C4DC3"/>
    <w:rsid w:val="000C6499"/>
    <w:rsid w:val="000E20DD"/>
    <w:rsid w:val="000F1F3A"/>
    <w:rsid w:val="00103056"/>
    <w:rsid w:val="001A54BD"/>
    <w:rsid w:val="001B1170"/>
    <w:rsid w:val="001C2CF2"/>
    <w:rsid w:val="001F4093"/>
    <w:rsid w:val="00205F0B"/>
    <w:rsid w:val="00261E5E"/>
    <w:rsid w:val="00262021"/>
    <w:rsid w:val="002B02E8"/>
    <w:rsid w:val="002E023A"/>
    <w:rsid w:val="002E451B"/>
    <w:rsid w:val="003468DA"/>
    <w:rsid w:val="003479D3"/>
    <w:rsid w:val="00355705"/>
    <w:rsid w:val="003D6FD3"/>
    <w:rsid w:val="004F32EA"/>
    <w:rsid w:val="0054394D"/>
    <w:rsid w:val="0060655C"/>
    <w:rsid w:val="006A71E0"/>
    <w:rsid w:val="00715651"/>
    <w:rsid w:val="0072482F"/>
    <w:rsid w:val="00751939"/>
    <w:rsid w:val="00777CB3"/>
    <w:rsid w:val="0084795A"/>
    <w:rsid w:val="008965DE"/>
    <w:rsid w:val="009122EE"/>
    <w:rsid w:val="00934EE8"/>
    <w:rsid w:val="00997D05"/>
    <w:rsid w:val="009A4D46"/>
    <w:rsid w:val="009D1564"/>
    <w:rsid w:val="009D7F13"/>
    <w:rsid w:val="00A11CEA"/>
    <w:rsid w:val="00AF15D2"/>
    <w:rsid w:val="00B05D7E"/>
    <w:rsid w:val="00B501F2"/>
    <w:rsid w:val="00C17A1D"/>
    <w:rsid w:val="00CD3377"/>
    <w:rsid w:val="00CF4A3D"/>
    <w:rsid w:val="00D36878"/>
    <w:rsid w:val="00E6237F"/>
    <w:rsid w:val="00EA1937"/>
    <w:rsid w:val="00EB1854"/>
    <w:rsid w:val="00EC0297"/>
    <w:rsid w:val="00EE088F"/>
    <w:rsid w:val="00F219D3"/>
    <w:rsid w:val="00FB44AD"/>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171">
      <w:bodyDiv w:val="1"/>
      <w:marLeft w:val="0"/>
      <w:marRight w:val="0"/>
      <w:marTop w:val="0"/>
      <w:marBottom w:val="0"/>
      <w:divBdr>
        <w:top w:val="none" w:sz="0" w:space="0" w:color="auto"/>
        <w:left w:val="none" w:sz="0" w:space="0" w:color="auto"/>
        <w:bottom w:val="none" w:sz="0" w:space="0" w:color="auto"/>
        <w:right w:val="none" w:sz="0" w:space="0" w:color="auto"/>
      </w:divBdr>
    </w:div>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61217123">
      <w:bodyDiv w:val="1"/>
      <w:marLeft w:val="0"/>
      <w:marRight w:val="0"/>
      <w:marTop w:val="0"/>
      <w:marBottom w:val="0"/>
      <w:divBdr>
        <w:top w:val="none" w:sz="0" w:space="0" w:color="auto"/>
        <w:left w:val="none" w:sz="0" w:space="0" w:color="auto"/>
        <w:bottom w:val="none" w:sz="0" w:space="0" w:color="auto"/>
        <w:right w:val="none" w:sz="0" w:space="0" w:color="auto"/>
      </w:divBdr>
      <w:divsChild>
        <w:div w:id="2109737671">
          <w:marLeft w:val="0"/>
          <w:marRight w:val="0"/>
          <w:marTop w:val="0"/>
          <w:marBottom w:val="0"/>
          <w:divBdr>
            <w:top w:val="none" w:sz="0" w:space="0" w:color="auto"/>
            <w:left w:val="none" w:sz="0" w:space="0" w:color="auto"/>
            <w:bottom w:val="none" w:sz="0" w:space="0" w:color="auto"/>
            <w:right w:val="none" w:sz="0" w:space="0" w:color="auto"/>
          </w:divBdr>
        </w:div>
      </w:divsChild>
    </w:div>
    <w:div w:id="64495026">
      <w:bodyDiv w:val="1"/>
      <w:marLeft w:val="0"/>
      <w:marRight w:val="0"/>
      <w:marTop w:val="0"/>
      <w:marBottom w:val="0"/>
      <w:divBdr>
        <w:top w:val="none" w:sz="0" w:space="0" w:color="auto"/>
        <w:left w:val="none" w:sz="0" w:space="0" w:color="auto"/>
        <w:bottom w:val="none" w:sz="0" w:space="0" w:color="auto"/>
        <w:right w:val="none" w:sz="0" w:space="0" w:color="auto"/>
      </w:divBdr>
    </w:div>
    <w:div w:id="72161877">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75849325">
      <w:bodyDiv w:val="1"/>
      <w:marLeft w:val="0"/>
      <w:marRight w:val="0"/>
      <w:marTop w:val="0"/>
      <w:marBottom w:val="0"/>
      <w:divBdr>
        <w:top w:val="none" w:sz="0" w:space="0" w:color="auto"/>
        <w:left w:val="none" w:sz="0" w:space="0" w:color="auto"/>
        <w:bottom w:val="none" w:sz="0" w:space="0" w:color="auto"/>
        <w:right w:val="none" w:sz="0" w:space="0" w:color="auto"/>
      </w:divBdr>
    </w:div>
    <w:div w:id="18410193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00436467">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54435321">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1830043">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349070485">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58186240">
      <w:bodyDiv w:val="1"/>
      <w:marLeft w:val="0"/>
      <w:marRight w:val="0"/>
      <w:marTop w:val="0"/>
      <w:marBottom w:val="0"/>
      <w:divBdr>
        <w:top w:val="none" w:sz="0" w:space="0" w:color="auto"/>
        <w:left w:val="none" w:sz="0" w:space="0" w:color="auto"/>
        <w:bottom w:val="none" w:sz="0" w:space="0" w:color="auto"/>
        <w:right w:val="none" w:sz="0" w:space="0" w:color="auto"/>
      </w:divBdr>
    </w:div>
    <w:div w:id="458957787">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08108494">
      <w:bodyDiv w:val="1"/>
      <w:marLeft w:val="0"/>
      <w:marRight w:val="0"/>
      <w:marTop w:val="0"/>
      <w:marBottom w:val="0"/>
      <w:divBdr>
        <w:top w:val="none" w:sz="0" w:space="0" w:color="auto"/>
        <w:left w:val="none" w:sz="0" w:space="0" w:color="auto"/>
        <w:bottom w:val="none" w:sz="0" w:space="0" w:color="auto"/>
        <w:right w:val="none" w:sz="0" w:space="0" w:color="auto"/>
      </w:divBdr>
    </w:div>
    <w:div w:id="573664295">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20764414">
      <w:bodyDiv w:val="1"/>
      <w:marLeft w:val="0"/>
      <w:marRight w:val="0"/>
      <w:marTop w:val="0"/>
      <w:marBottom w:val="0"/>
      <w:divBdr>
        <w:top w:val="none" w:sz="0" w:space="0" w:color="auto"/>
        <w:left w:val="none" w:sz="0" w:space="0" w:color="auto"/>
        <w:bottom w:val="none" w:sz="0" w:space="0" w:color="auto"/>
        <w:right w:val="none" w:sz="0" w:space="0" w:color="auto"/>
      </w:divBdr>
    </w:div>
    <w:div w:id="630749785">
      <w:bodyDiv w:val="1"/>
      <w:marLeft w:val="0"/>
      <w:marRight w:val="0"/>
      <w:marTop w:val="0"/>
      <w:marBottom w:val="0"/>
      <w:divBdr>
        <w:top w:val="none" w:sz="0" w:space="0" w:color="auto"/>
        <w:left w:val="none" w:sz="0" w:space="0" w:color="auto"/>
        <w:bottom w:val="none" w:sz="0" w:space="0" w:color="auto"/>
        <w:right w:val="none" w:sz="0" w:space="0" w:color="auto"/>
      </w:divBdr>
    </w:div>
    <w:div w:id="631255311">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674192463">
      <w:bodyDiv w:val="1"/>
      <w:marLeft w:val="0"/>
      <w:marRight w:val="0"/>
      <w:marTop w:val="0"/>
      <w:marBottom w:val="0"/>
      <w:divBdr>
        <w:top w:val="none" w:sz="0" w:space="0" w:color="auto"/>
        <w:left w:val="none" w:sz="0" w:space="0" w:color="auto"/>
        <w:bottom w:val="none" w:sz="0" w:space="0" w:color="auto"/>
        <w:right w:val="none" w:sz="0" w:space="0" w:color="auto"/>
      </w:divBdr>
    </w:div>
    <w:div w:id="685131969">
      <w:bodyDiv w:val="1"/>
      <w:marLeft w:val="0"/>
      <w:marRight w:val="0"/>
      <w:marTop w:val="0"/>
      <w:marBottom w:val="0"/>
      <w:divBdr>
        <w:top w:val="none" w:sz="0" w:space="0" w:color="auto"/>
        <w:left w:val="none" w:sz="0" w:space="0" w:color="auto"/>
        <w:bottom w:val="none" w:sz="0" w:space="0" w:color="auto"/>
        <w:right w:val="none" w:sz="0" w:space="0" w:color="auto"/>
      </w:divBdr>
      <w:divsChild>
        <w:div w:id="79133986">
          <w:marLeft w:val="0"/>
          <w:marRight w:val="0"/>
          <w:marTop w:val="0"/>
          <w:marBottom w:val="0"/>
          <w:divBdr>
            <w:top w:val="none" w:sz="0" w:space="0" w:color="auto"/>
            <w:left w:val="none" w:sz="0" w:space="0" w:color="auto"/>
            <w:bottom w:val="none" w:sz="0" w:space="0" w:color="auto"/>
            <w:right w:val="none" w:sz="0" w:space="0" w:color="auto"/>
          </w:divBdr>
        </w:div>
      </w:divsChild>
    </w:div>
    <w:div w:id="755516526">
      <w:bodyDiv w:val="1"/>
      <w:marLeft w:val="0"/>
      <w:marRight w:val="0"/>
      <w:marTop w:val="0"/>
      <w:marBottom w:val="0"/>
      <w:divBdr>
        <w:top w:val="none" w:sz="0" w:space="0" w:color="auto"/>
        <w:left w:val="none" w:sz="0" w:space="0" w:color="auto"/>
        <w:bottom w:val="none" w:sz="0" w:space="0" w:color="auto"/>
        <w:right w:val="none" w:sz="0" w:space="0" w:color="auto"/>
      </w:divBdr>
      <w:divsChild>
        <w:div w:id="1849903517">
          <w:marLeft w:val="0"/>
          <w:marRight w:val="0"/>
          <w:marTop w:val="0"/>
          <w:marBottom w:val="0"/>
          <w:divBdr>
            <w:top w:val="none" w:sz="0" w:space="0" w:color="auto"/>
            <w:left w:val="none" w:sz="0" w:space="0" w:color="auto"/>
            <w:bottom w:val="none" w:sz="0" w:space="0" w:color="auto"/>
            <w:right w:val="none" w:sz="0" w:space="0" w:color="auto"/>
          </w:divBdr>
        </w:div>
      </w:divsChild>
    </w:div>
    <w:div w:id="763577252">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776290466">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15337502">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42088853">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857548910">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946961607">
      <w:bodyDiv w:val="1"/>
      <w:marLeft w:val="0"/>
      <w:marRight w:val="0"/>
      <w:marTop w:val="0"/>
      <w:marBottom w:val="0"/>
      <w:divBdr>
        <w:top w:val="none" w:sz="0" w:space="0" w:color="auto"/>
        <w:left w:val="none" w:sz="0" w:space="0" w:color="auto"/>
        <w:bottom w:val="none" w:sz="0" w:space="0" w:color="auto"/>
        <w:right w:val="none" w:sz="0" w:space="0" w:color="auto"/>
      </w:divBdr>
    </w:div>
    <w:div w:id="953445834">
      <w:bodyDiv w:val="1"/>
      <w:marLeft w:val="0"/>
      <w:marRight w:val="0"/>
      <w:marTop w:val="0"/>
      <w:marBottom w:val="0"/>
      <w:divBdr>
        <w:top w:val="none" w:sz="0" w:space="0" w:color="auto"/>
        <w:left w:val="none" w:sz="0" w:space="0" w:color="auto"/>
        <w:bottom w:val="none" w:sz="0" w:space="0" w:color="auto"/>
        <w:right w:val="none" w:sz="0" w:space="0" w:color="auto"/>
      </w:divBdr>
    </w:div>
    <w:div w:id="990214576">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194263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035808788">
      <w:bodyDiv w:val="1"/>
      <w:marLeft w:val="0"/>
      <w:marRight w:val="0"/>
      <w:marTop w:val="0"/>
      <w:marBottom w:val="0"/>
      <w:divBdr>
        <w:top w:val="none" w:sz="0" w:space="0" w:color="auto"/>
        <w:left w:val="none" w:sz="0" w:space="0" w:color="auto"/>
        <w:bottom w:val="none" w:sz="0" w:space="0" w:color="auto"/>
        <w:right w:val="none" w:sz="0" w:space="0" w:color="auto"/>
      </w:divBdr>
    </w:div>
    <w:div w:id="1111706998">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0386275">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173183722">
      <w:bodyDiv w:val="1"/>
      <w:marLeft w:val="0"/>
      <w:marRight w:val="0"/>
      <w:marTop w:val="0"/>
      <w:marBottom w:val="0"/>
      <w:divBdr>
        <w:top w:val="none" w:sz="0" w:space="0" w:color="auto"/>
        <w:left w:val="none" w:sz="0" w:space="0" w:color="auto"/>
        <w:bottom w:val="none" w:sz="0" w:space="0" w:color="auto"/>
        <w:right w:val="none" w:sz="0" w:space="0" w:color="auto"/>
      </w:divBdr>
    </w:div>
    <w:div w:id="1173305377">
      <w:bodyDiv w:val="1"/>
      <w:marLeft w:val="0"/>
      <w:marRight w:val="0"/>
      <w:marTop w:val="0"/>
      <w:marBottom w:val="0"/>
      <w:divBdr>
        <w:top w:val="none" w:sz="0" w:space="0" w:color="auto"/>
        <w:left w:val="none" w:sz="0" w:space="0" w:color="auto"/>
        <w:bottom w:val="none" w:sz="0" w:space="0" w:color="auto"/>
        <w:right w:val="none" w:sz="0" w:space="0" w:color="auto"/>
      </w:divBdr>
    </w:div>
    <w:div w:id="1193498509">
      <w:bodyDiv w:val="1"/>
      <w:marLeft w:val="0"/>
      <w:marRight w:val="0"/>
      <w:marTop w:val="0"/>
      <w:marBottom w:val="0"/>
      <w:divBdr>
        <w:top w:val="none" w:sz="0" w:space="0" w:color="auto"/>
        <w:left w:val="none" w:sz="0" w:space="0" w:color="auto"/>
        <w:bottom w:val="none" w:sz="0" w:space="0" w:color="auto"/>
        <w:right w:val="none" w:sz="0" w:space="0" w:color="auto"/>
      </w:divBdr>
    </w:div>
    <w:div w:id="1279683660">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297641986">
      <w:bodyDiv w:val="1"/>
      <w:marLeft w:val="0"/>
      <w:marRight w:val="0"/>
      <w:marTop w:val="0"/>
      <w:marBottom w:val="0"/>
      <w:divBdr>
        <w:top w:val="none" w:sz="0" w:space="0" w:color="auto"/>
        <w:left w:val="none" w:sz="0" w:space="0" w:color="auto"/>
        <w:bottom w:val="none" w:sz="0" w:space="0" w:color="auto"/>
        <w:right w:val="none" w:sz="0" w:space="0" w:color="auto"/>
      </w:divBdr>
    </w:div>
    <w:div w:id="1300576008">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48940804">
      <w:bodyDiv w:val="1"/>
      <w:marLeft w:val="0"/>
      <w:marRight w:val="0"/>
      <w:marTop w:val="0"/>
      <w:marBottom w:val="0"/>
      <w:divBdr>
        <w:top w:val="none" w:sz="0" w:space="0" w:color="auto"/>
        <w:left w:val="none" w:sz="0" w:space="0" w:color="auto"/>
        <w:bottom w:val="none" w:sz="0" w:space="0" w:color="auto"/>
        <w:right w:val="none" w:sz="0" w:space="0" w:color="auto"/>
      </w:divBdr>
    </w:div>
    <w:div w:id="1371876160">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471511004">
      <w:bodyDiv w:val="1"/>
      <w:marLeft w:val="0"/>
      <w:marRight w:val="0"/>
      <w:marTop w:val="0"/>
      <w:marBottom w:val="0"/>
      <w:divBdr>
        <w:top w:val="none" w:sz="0" w:space="0" w:color="auto"/>
        <w:left w:val="none" w:sz="0" w:space="0" w:color="auto"/>
        <w:bottom w:val="none" w:sz="0" w:space="0" w:color="auto"/>
        <w:right w:val="none" w:sz="0" w:space="0" w:color="auto"/>
      </w:divBdr>
    </w:div>
    <w:div w:id="1482232645">
      <w:bodyDiv w:val="1"/>
      <w:marLeft w:val="0"/>
      <w:marRight w:val="0"/>
      <w:marTop w:val="0"/>
      <w:marBottom w:val="0"/>
      <w:divBdr>
        <w:top w:val="none" w:sz="0" w:space="0" w:color="auto"/>
        <w:left w:val="none" w:sz="0" w:space="0" w:color="auto"/>
        <w:bottom w:val="none" w:sz="0" w:space="0" w:color="auto"/>
        <w:right w:val="none" w:sz="0" w:space="0" w:color="auto"/>
      </w:divBdr>
    </w:div>
    <w:div w:id="1510678687">
      <w:bodyDiv w:val="1"/>
      <w:marLeft w:val="0"/>
      <w:marRight w:val="0"/>
      <w:marTop w:val="0"/>
      <w:marBottom w:val="0"/>
      <w:divBdr>
        <w:top w:val="none" w:sz="0" w:space="0" w:color="auto"/>
        <w:left w:val="none" w:sz="0" w:space="0" w:color="auto"/>
        <w:bottom w:val="none" w:sz="0" w:space="0" w:color="auto"/>
        <w:right w:val="none" w:sz="0" w:space="0" w:color="auto"/>
      </w:divBdr>
    </w:div>
    <w:div w:id="1512991685">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68149627">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20918459">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703700505">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798640474">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143318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
    <w:div w:id="1871524990">
      <w:bodyDiv w:val="1"/>
      <w:marLeft w:val="0"/>
      <w:marRight w:val="0"/>
      <w:marTop w:val="0"/>
      <w:marBottom w:val="0"/>
      <w:divBdr>
        <w:top w:val="none" w:sz="0" w:space="0" w:color="auto"/>
        <w:left w:val="none" w:sz="0" w:space="0" w:color="auto"/>
        <w:bottom w:val="none" w:sz="0" w:space="0" w:color="auto"/>
        <w:right w:val="none" w:sz="0" w:space="0" w:color="auto"/>
      </w:divBdr>
    </w:div>
    <w:div w:id="1888105187">
      <w:bodyDiv w:val="1"/>
      <w:marLeft w:val="0"/>
      <w:marRight w:val="0"/>
      <w:marTop w:val="0"/>
      <w:marBottom w:val="0"/>
      <w:divBdr>
        <w:top w:val="none" w:sz="0" w:space="0" w:color="auto"/>
        <w:left w:val="none" w:sz="0" w:space="0" w:color="auto"/>
        <w:bottom w:val="none" w:sz="0" w:space="0" w:color="auto"/>
        <w:right w:val="none" w:sz="0" w:space="0" w:color="auto"/>
      </w:divBdr>
    </w:div>
    <w:div w:id="1891262881">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1941448719">
      <w:bodyDiv w:val="1"/>
      <w:marLeft w:val="0"/>
      <w:marRight w:val="0"/>
      <w:marTop w:val="0"/>
      <w:marBottom w:val="0"/>
      <w:divBdr>
        <w:top w:val="none" w:sz="0" w:space="0" w:color="auto"/>
        <w:left w:val="none" w:sz="0" w:space="0" w:color="auto"/>
        <w:bottom w:val="none" w:sz="0" w:space="0" w:color="auto"/>
        <w:right w:val="none" w:sz="0" w:space="0" w:color="auto"/>
      </w:divBdr>
    </w:div>
    <w:div w:id="1945722759">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084720639">
      <w:bodyDiv w:val="1"/>
      <w:marLeft w:val="0"/>
      <w:marRight w:val="0"/>
      <w:marTop w:val="0"/>
      <w:marBottom w:val="0"/>
      <w:divBdr>
        <w:top w:val="none" w:sz="0" w:space="0" w:color="auto"/>
        <w:left w:val="none" w:sz="0" w:space="0" w:color="auto"/>
        <w:bottom w:val="none" w:sz="0" w:space="0" w:color="auto"/>
        <w:right w:val="none" w:sz="0" w:space="0" w:color="auto"/>
      </w:divBdr>
    </w:div>
    <w:div w:id="2097164191">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21951792">
      <w:bodyDiv w:val="1"/>
      <w:marLeft w:val="0"/>
      <w:marRight w:val="0"/>
      <w:marTop w:val="0"/>
      <w:marBottom w:val="0"/>
      <w:divBdr>
        <w:top w:val="none" w:sz="0" w:space="0" w:color="auto"/>
        <w:left w:val="none" w:sz="0" w:space="0" w:color="auto"/>
        <w:bottom w:val="none" w:sz="0" w:space="0" w:color="auto"/>
        <w:right w:val="none" w:sz="0" w:space="0" w:color="auto"/>
      </w:divBdr>
    </w:div>
    <w:div w:id="21403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25E1-E9D8-458B-BCD5-2FD0660D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7929</Words>
  <Characters>21620</Characters>
  <Application>Microsoft Office Word</Application>
  <DocSecurity>0</DocSecurity>
  <Lines>180</Lines>
  <Paragraphs>1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20:13:00Z</dcterms:created>
  <dcterms:modified xsi:type="dcterms:W3CDTF">2013-07-02T20:13:00Z</dcterms:modified>
</cp:coreProperties>
</file>